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98890" w14:textId="77777777" w:rsidR="00456271" w:rsidRPr="000D3A9F" w:rsidRDefault="00456271" w:rsidP="00456271">
      <w:pPr>
        <w:autoSpaceDE w:val="0"/>
        <w:jc w:val="center"/>
        <w:rPr>
          <w:rFonts w:ascii="Garamond" w:hAnsi="Garamond" w:cs="Calibri Light"/>
        </w:rPr>
      </w:pPr>
      <w:bookmarkStart w:id="0" w:name="_GoBack"/>
      <w:r w:rsidRPr="000D3A9F">
        <w:rPr>
          <w:rFonts w:ascii="Garamond" w:hAnsi="Garamond" w:cs="Calibri Light"/>
          <w:b/>
          <w:bCs/>
        </w:rPr>
        <w:t>DICHIARAZIONE PER L’ACCESSO ALLE STRUTTURE UNIVERSITARIE</w:t>
      </w:r>
      <w:r w:rsidRPr="000D3A9F">
        <w:rPr>
          <w:rFonts w:ascii="Garamond" w:hAnsi="Garamond" w:cs="Calibri Light"/>
          <w:b/>
          <w:bCs/>
        </w:rPr>
        <w:cr/>
      </w:r>
      <w:r w:rsidRPr="000D3A9F">
        <w:rPr>
          <w:rFonts w:ascii="Garamond" w:hAnsi="Garamond" w:cs="Calibri Light"/>
        </w:rPr>
        <w:t>(ai sensi degli artt. 45 e 46, D.P.R. n. 445/2000)</w:t>
      </w:r>
    </w:p>
    <w:bookmarkEnd w:id="0"/>
    <w:p w14:paraId="5948B542" w14:textId="77777777" w:rsidR="00456271" w:rsidRPr="00444D7B" w:rsidRDefault="00456271" w:rsidP="00456271">
      <w:pPr>
        <w:autoSpaceDE w:val="0"/>
        <w:jc w:val="both"/>
        <w:rPr>
          <w:rFonts w:ascii="Garamond" w:hAnsi="Garamond" w:cs="Calibri Light"/>
          <w:sz w:val="20"/>
          <w:szCs w:val="20"/>
        </w:rPr>
      </w:pPr>
    </w:p>
    <w:p w14:paraId="37A66206" w14:textId="77777777" w:rsidR="00D3220B" w:rsidRPr="000D3A9F" w:rsidRDefault="00D3220B" w:rsidP="00D3220B">
      <w:pPr>
        <w:autoSpaceDE w:val="0"/>
        <w:spacing w:line="360" w:lineRule="auto"/>
        <w:jc w:val="both"/>
        <w:rPr>
          <w:rFonts w:ascii="Garamond" w:hAnsi="Garamond" w:cs="Calibri Light"/>
        </w:rPr>
      </w:pPr>
      <w:r w:rsidRPr="000D3A9F">
        <w:rPr>
          <w:rFonts w:ascii="Garamond" w:hAnsi="Garamond" w:cs="Calibri Light"/>
        </w:rPr>
        <w:t>Il/La sottoscritto/a __________________________________________ CF _____</w:t>
      </w:r>
      <w:r>
        <w:rPr>
          <w:rFonts w:ascii="Garamond" w:hAnsi="Garamond" w:cs="Calibri Light"/>
        </w:rPr>
        <w:t>____________________</w:t>
      </w:r>
    </w:p>
    <w:p w14:paraId="050B3EE6" w14:textId="77777777" w:rsidR="00D3220B" w:rsidRPr="000D3A9F" w:rsidRDefault="00D3220B" w:rsidP="00D3220B">
      <w:pPr>
        <w:autoSpaceDE w:val="0"/>
        <w:spacing w:line="360" w:lineRule="auto"/>
        <w:jc w:val="both"/>
        <w:rPr>
          <w:rFonts w:ascii="Garamond" w:hAnsi="Garamond" w:cs="Calibri Light"/>
        </w:rPr>
      </w:pPr>
      <w:r w:rsidRPr="000D3A9F">
        <w:rPr>
          <w:rFonts w:ascii="Garamond" w:hAnsi="Garamond" w:cs="Calibri Light"/>
        </w:rPr>
        <w:t>nato/a il ___/___/_____ a ____________________________________________</w:t>
      </w:r>
      <w:r>
        <w:rPr>
          <w:rFonts w:ascii="Garamond" w:hAnsi="Garamond" w:cs="Calibri Light"/>
        </w:rPr>
        <w:t>___</w:t>
      </w:r>
      <w:r w:rsidRPr="000D3A9F">
        <w:rPr>
          <w:rFonts w:ascii="Garamond" w:hAnsi="Garamond" w:cs="Calibri Light"/>
        </w:rPr>
        <w:t>___</w:t>
      </w:r>
      <w:r>
        <w:rPr>
          <w:rFonts w:ascii="Garamond" w:hAnsi="Garamond" w:cs="Calibri Light"/>
        </w:rPr>
        <w:t>________</w:t>
      </w:r>
      <w:r w:rsidRPr="000D3A9F">
        <w:rPr>
          <w:rFonts w:ascii="Garamond" w:hAnsi="Garamond" w:cs="Calibri Light"/>
        </w:rPr>
        <w:t xml:space="preserve"> (___</w:t>
      </w:r>
      <w:r>
        <w:rPr>
          <w:rFonts w:ascii="Garamond" w:hAnsi="Garamond" w:cs="Calibri Light"/>
        </w:rPr>
        <w:t>__</w:t>
      </w:r>
      <w:r w:rsidRPr="000D3A9F">
        <w:rPr>
          <w:rFonts w:ascii="Garamond" w:hAnsi="Garamond" w:cs="Calibri Light"/>
        </w:rPr>
        <w:t>)</w:t>
      </w:r>
    </w:p>
    <w:p w14:paraId="1B78B24F" w14:textId="77777777" w:rsidR="00D3220B" w:rsidRPr="000D3A9F" w:rsidRDefault="00D3220B" w:rsidP="00D3220B">
      <w:pPr>
        <w:autoSpaceDE w:val="0"/>
        <w:spacing w:line="360" w:lineRule="auto"/>
        <w:jc w:val="both"/>
        <w:rPr>
          <w:rFonts w:ascii="Garamond" w:hAnsi="Garamond" w:cs="Calibri Light"/>
        </w:rPr>
      </w:pPr>
      <w:r w:rsidRPr="000D3A9F">
        <w:rPr>
          <w:rFonts w:ascii="Garamond" w:hAnsi="Garamond" w:cs="Calibri Light"/>
        </w:rPr>
        <w:t>residente in _____</w:t>
      </w:r>
      <w:r>
        <w:rPr>
          <w:rFonts w:ascii="Garamond" w:hAnsi="Garamond" w:cs="Calibri Light"/>
        </w:rPr>
        <w:t>______________________________</w:t>
      </w:r>
      <w:r w:rsidRPr="000D3A9F">
        <w:rPr>
          <w:rFonts w:ascii="Garamond" w:hAnsi="Garamond" w:cs="Calibri Light"/>
        </w:rPr>
        <w:t xml:space="preserve"> Via/Piazza _____</w:t>
      </w:r>
      <w:r>
        <w:rPr>
          <w:rFonts w:ascii="Garamond" w:hAnsi="Garamond" w:cs="Calibri Light"/>
        </w:rPr>
        <w:t>___________________________</w:t>
      </w:r>
    </w:p>
    <w:p w14:paraId="005D2F62" w14:textId="77777777" w:rsidR="00D3220B" w:rsidRPr="000D3A9F" w:rsidRDefault="00D3220B" w:rsidP="00D3220B">
      <w:pPr>
        <w:autoSpaceDE w:val="0"/>
        <w:spacing w:line="360" w:lineRule="auto"/>
        <w:jc w:val="both"/>
        <w:rPr>
          <w:rFonts w:ascii="Garamond" w:hAnsi="Garamond" w:cs="Calibri Light"/>
        </w:rPr>
      </w:pPr>
      <w:r w:rsidRPr="000D3A9F">
        <w:rPr>
          <w:rFonts w:ascii="Times New Roman" w:hAnsi="Times New Roman"/>
        </w:rPr>
        <w:t>□</w:t>
      </w:r>
      <w:r w:rsidRPr="000D3A9F">
        <w:rPr>
          <w:rFonts w:ascii="Garamond" w:hAnsi="Garamond" w:cs="Calibri Light"/>
        </w:rPr>
        <w:t xml:space="preserve"> dipendente dell’Ateneo con sede lavorativa presso ____________________________</w:t>
      </w:r>
      <w:r>
        <w:rPr>
          <w:rFonts w:ascii="Garamond" w:hAnsi="Garamond" w:cs="Calibri Light"/>
        </w:rPr>
        <w:t>________________</w:t>
      </w:r>
      <w:r w:rsidRPr="000D3A9F">
        <w:rPr>
          <w:rFonts w:ascii="Garamond" w:hAnsi="Garamond" w:cs="Calibri Light"/>
        </w:rPr>
        <w:t xml:space="preserve"> in Via _______________________</w:t>
      </w:r>
      <w:r>
        <w:rPr>
          <w:rFonts w:ascii="Garamond" w:hAnsi="Garamond" w:cs="Calibri Light"/>
        </w:rPr>
        <w:t>________________________________</w:t>
      </w:r>
    </w:p>
    <w:p w14:paraId="11EF7C4D" w14:textId="77777777" w:rsidR="00D3220B" w:rsidRPr="000D3A9F" w:rsidRDefault="00D3220B" w:rsidP="00D3220B">
      <w:pPr>
        <w:autoSpaceDE w:val="0"/>
        <w:spacing w:line="360" w:lineRule="auto"/>
        <w:jc w:val="both"/>
        <w:rPr>
          <w:rFonts w:ascii="Garamond" w:hAnsi="Garamond" w:cs="Calibri Light"/>
        </w:rPr>
      </w:pPr>
      <w:r w:rsidRPr="000D3A9F">
        <w:rPr>
          <w:rFonts w:ascii="Times New Roman" w:hAnsi="Times New Roman"/>
        </w:rPr>
        <w:t>□</w:t>
      </w:r>
      <w:r w:rsidRPr="000D3A9F">
        <w:rPr>
          <w:rFonts w:ascii="Garamond" w:hAnsi="Garamond" w:cs="Calibri Light"/>
        </w:rPr>
        <w:t xml:space="preserve"> dottorando, specializzando, assegnista, etc. (specificare) ___________________</w:t>
      </w:r>
      <w:r>
        <w:rPr>
          <w:rFonts w:ascii="Garamond" w:hAnsi="Garamond" w:cs="Calibri Light"/>
        </w:rPr>
        <w:t>______</w:t>
      </w:r>
      <w:r w:rsidRPr="000D3A9F">
        <w:rPr>
          <w:rFonts w:ascii="Garamond" w:hAnsi="Garamond" w:cs="Calibri Light"/>
        </w:rPr>
        <w:t>_________</w:t>
      </w:r>
      <w:r>
        <w:rPr>
          <w:rFonts w:ascii="Garamond" w:hAnsi="Garamond" w:cs="Calibri Light"/>
        </w:rPr>
        <w:t>______</w:t>
      </w:r>
      <w:r w:rsidRPr="000D3A9F">
        <w:rPr>
          <w:rFonts w:ascii="Garamond" w:hAnsi="Garamond" w:cs="Calibri Light"/>
        </w:rPr>
        <w:t xml:space="preserve"> presso _________________</w:t>
      </w:r>
      <w:r>
        <w:rPr>
          <w:rFonts w:ascii="Garamond" w:hAnsi="Garamond" w:cs="Calibri Light"/>
        </w:rPr>
        <w:t>__________________________________________________</w:t>
      </w:r>
      <w:r w:rsidRPr="000D3A9F">
        <w:rPr>
          <w:rFonts w:ascii="Garamond" w:hAnsi="Garamond" w:cs="Calibri Light"/>
        </w:rPr>
        <w:t xml:space="preserve"> in Via _________________________________________________ di cui responsabile è il/la Prof./Dott. ______________________________________________________</w:t>
      </w:r>
      <w:r>
        <w:rPr>
          <w:rFonts w:ascii="Garamond" w:hAnsi="Garamond" w:cs="Calibri Light"/>
        </w:rPr>
        <w:t>______</w:t>
      </w:r>
      <w:r w:rsidRPr="000D3A9F">
        <w:rPr>
          <w:rFonts w:ascii="Garamond" w:hAnsi="Garamond" w:cs="Calibri Light"/>
        </w:rPr>
        <w:t>______________________</w:t>
      </w:r>
      <w:r>
        <w:rPr>
          <w:rFonts w:ascii="Garamond" w:hAnsi="Garamond" w:cs="Calibri Light"/>
        </w:rPr>
        <w:t>___</w:t>
      </w:r>
      <w:r w:rsidRPr="000D3A9F">
        <w:rPr>
          <w:rFonts w:ascii="Garamond" w:hAnsi="Garamond" w:cs="Calibri Light"/>
        </w:rPr>
        <w:t xml:space="preserve"> </w:t>
      </w:r>
    </w:p>
    <w:p w14:paraId="2B804435" w14:textId="77777777" w:rsidR="00D3220B" w:rsidRPr="000D3A9F" w:rsidRDefault="00D3220B" w:rsidP="00D3220B">
      <w:pPr>
        <w:autoSpaceDE w:val="0"/>
        <w:spacing w:line="360" w:lineRule="auto"/>
        <w:jc w:val="both"/>
        <w:rPr>
          <w:rFonts w:ascii="Garamond" w:hAnsi="Garamond" w:cs="Calibri Light"/>
        </w:rPr>
      </w:pPr>
      <w:r w:rsidRPr="000D3A9F">
        <w:rPr>
          <w:rFonts w:ascii="Times New Roman" w:hAnsi="Times New Roman"/>
        </w:rPr>
        <w:t>□</w:t>
      </w:r>
      <w:r w:rsidRPr="000D3A9F">
        <w:rPr>
          <w:rFonts w:ascii="Garamond" w:hAnsi="Garamond" w:cs="Calibri Light"/>
        </w:rPr>
        <w:t xml:space="preserve"> altro (specificare) _____________________________________________________________</w:t>
      </w:r>
      <w:r>
        <w:rPr>
          <w:rFonts w:ascii="Garamond" w:hAnsi="Garamond" w:cs="Calibri Light"/>
        </w:rPr>
        <w:t>_______</w:t>
      </w:r>
    </w:p>
    <w:p w14:paraId="72C569DE" w14:textId="77777777" w:rsidR="00D3220B" w:rsidRPr="000D3A9F" w:rsidRDefault="00D3220B" w:rsidP="00D3220B">
      <w:pPr>
        <w:autoSpaceDE w:val="0"/>
        <w:jc w:val="both"/>
        <w:rPr>
          <w:rFonts w:ascii="Garamond" w:hAnsi="Garamond" w:cs="Calibri Light"/>
        </w:rPr>
      </w:pPr>
      <w:r w:rsidRPr="000D3A9F">
        <w:rPr>
          <w:rFonts w:ascii="Garamond" w:hAnsi="Garamond" w:cs="Calibri Light"/>
        </w:rPr>
        <w:t xml:space="preserve">consapevole della responsabilità cui può andare incontro in caso di dichiarazione mendace nonché delle sanzioni previste dal </w:t>
      </w:r>
      <w:proofErr w:type="gramStart"/>
      <w:r w:rsidRPr="000D3A9F">
        <w:rPr>
          <w:rFonts w:ascii="Garamond" w:hAnsi="Garamond" w:cs="Calibri Light"/>
        </w:rPr>
        <w:t>codice penale</w:t>
      </w:r>
      <w:proofErr w:type="gramEnd"/>
      <w:r w:rsidRPr="000D3A9F">
        <w:rPr>
          <w:rFonts w:ascii="Garamond" w:hAnsi="Garamond" w:cs="Calibri Light"/>
        </w:rPr>
        <w:t>, dalle leggi speciali in materia e richiamate dall’art. 76 del D.P.R. n. 445/2000 per le ipotesi di falsità in atti e dichiarazioni mendaci</w:t>
      </w:r>
    </w:p>
    <w:p w14:paraId="1A7B5A0B" w14:textId="77777777" w:rsidR="00D3220B" w:rsidRPr="000D3A9F" w:rsidRDefault="00D3220B" w:rsidP="00D3220B">
      <w:pPr>
        <w:autoSpaceDE w:val="0"/>
        <w:spacing w:line="360" w:lineRule="auto"/>
        <w:jc w:val="center"/>
        <w:rPr>
          <w:rFonts w:ascii="Garamond" w:hAnsi="Garamond" w:cs="Calibri Light"/>
        </w:rPr>
      </w:pPr>
      <w:r w:rsidRPr="000D3A9F">
        <w:rPr>
          <w:rFonts w:ascii="Garamond" w:hAnsi="Garamond" w:cs="Calibri Light"/>
        </w:rPr>
        <w:t>DICHIARA</w:t>
      </w:r>
    </w:p>
    <w:p w14:paraId="093A1D29" w14:textId="77777777" w:rsidR="00D3220B" w:rsidRPr="000D3A9F" w:rsidRDefault="00D3220B" w:rsidP="00D3220B">
      <w:pPr>
        <w:numPr>
          <w:ilvl w:val="0"/>
          <w:numId w:val="12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Garamond" w:hAnsi="Garamond" w:cs="Calibri Light"/>
        </w:rPr>
      </w:pPr>
      <w:r w:rsidRPr="000D3A9F">
        <w:rPr>
          <w:rFonts w:ascii="Garamond" w:hAnsi="Garamond" w:cs="Calibri Light"/>
        </w:rPr>
        <w:t>di accedere agli spazi universitari in data ___/___/____ o</w:t>
      </w:r>
      <w:r>
        <w:rPr>
          <w:rFonts w:ascii="Garamond" w:hAnsi="Garamond" w:cs="Calibri Light"/>
        </w:rPr>
        <w:t>ppure dal ___/___/_____ al ___/</w:t>
      </w:r>
      <w:r w:rsidRPr="000D3A9F">
        <w:rPr>
          <w:rFonts w:ascii="Garamond" w:hAnsi="Garamond" w:cs="Calibri Light"/>
        </w:rPr>
        <w:t>___/____;</w:t>
      </w:r>
    </w:p>
    <w:p w14:paraId="157D541C" w14:textId="77777777" w:rsidR="00D3220B" w:rsidRPr="000D3A9F" w:rsidRDefault="00D3220B" w:rsidP="00D3220B">
      <w:pPr>
        <w:numPr>
          <w:ilvl w:val="0"/>
          <w:numId w:val="12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Garamond" w:hAnsi="Garamond" w:cs="Calibri Light"/>
        </w:rPr>
      </w:pPr>
      <w:r w:rsidRPr="000D3A9F">
        <w:rPr>
          <w:rFonts w:ascii="Garamond" w:hAnsi="Garamond" w:cs="Calibri Light"/>
        </w:rPr>
        <w:t>di essere a conoscenza delle misure di contenimento del contagio da COVID-19 ad oggi in vigore;</w:t>
      </w:r>
    </w:p>
    <w:p w14:paraId="04108214" w14:textId="77777777" w:rsidR="00D3220B" w:rsidRPr="000D3A9F" w:rsidRDefault="00D3220B" w:rsidP="00D3220B">
      <w:pPr>
        <w:numPr>
          <w:ilvl w:val="0"/>
          <w:numId w:val="12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Garamond" w:hAnsi="Garamond" w:cs="Calibri Light"/>
        </w:rPr>
      </w:pPr>
      <w:r w:rsidRPr="000D3A9F">
        <w:rPr>
          <w:rFonts w:ascii="Garamond" w:hAnsi="Garamond" w:cs="Calibri Light"/>
        </w:rPr>
        <w:t>di essere a conoscenza dell’obbligo di rimanere al proprio domicilio in presenza di sintomi influenzali come ad esempio febbre superiore a 37,5°, informando il proprio medico curante e l’autorità sanitaria;</w:t>
      </w:r>
    </w:p>
    <w:p w14:paraId="085AECD2" w14:textId="77777777" w:rsidR="00D3220B" w:rsidRPr="000D3A9F" w:rsidRDefault="00D3220B" w:rsidP="00D3220B">
      <w:pPr>
        <w:numPr>
          <w:ilvl w:val="0"/>
          <w:numId w:val="12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Garamond" w:hAnsi="Garamond" w:cs="Calibri Light"/>
        </w:rPr>
      </w:pPr>
      <w:r w:rsidRPr="000D3A9F">
        <w:rPr>
          <w:rFonts w:ascii="Garamond" w:hAnsi="Garamond" w:cs="Calibri Light"/>
        </w:rPr>
        <w:t>di non aver avuto, negli ultimi 14 giorni, sintomi influenzali come ad esempio febbre superiore a 37,5°</w:t>
      </w:r>
      <w:r w:rsidRPr="000D3A9F">
        <w:rPr>
          <w:rFonts w:ascii="Garamond" w:eastAsia="Times New Roman" w:hAnsi="Garamond" w:cs="Calibri Light"/>
        </w:rPr>
        <w:t>;</w:t>
      </w:r>
    </w:p>
    <w:p w14:paraId="233BE691" w14:textId="77777777" w:rsidR="00D3220B" w:rsidRPr="000D3A9F" w:rsidRDefault="00D3220B" w:rsidP="00D3220B">
      <w:pPr>
        <w:numPr>
          <w:ilvl w:val="0"/>
          <w:numId w:val="12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Garamond" w:hAnsi="Garamond" w:cs="Calibri Light"/>
        </w:rPr>
      </w:pPr>
      <w:r w:rsidRPr="000D3A9F">
        <w:rPr>
          <w:rFonts w:ascii="Garamond" w:eastAsia="Times New Roman" w:hAnsi="Garamond" w:cs="Calibri Light"/>
        </w:rPr>
        <w:t>che nessuno altro convivente presenta la sintomatologia di cui al punto 4.;</w:t>
      </w:r>
    </w:p>
    <w:p w14:paraId="4C091DF2" w14:textId="77777777" w:rsidR="00D3220B" w:rsidRPr="000D3A9F" w:rsidRDefault="00D3220B" w:rsidP="00D3220B">
      <w:pPr>
        <w:numPr>
          <w:ilvl w:val="0"/>
          <w:numId w:val="12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Garamond" w:hAnsi="Garamond" w:cs="Calibri Light"/>
        </w:rPr>
      </w:pPr>
      <w:r w:rsidRPr="000D3A9F">
        <w:rPr>
          <w:rFonts w:ascii="Garamond" w:hAnsi="Garamond" w:cs="Calibri Light"/>
        </w:rPr>
        <w:t>di essere a conoscenza che l’accesso agli spazi universitari è precluso a chi, negli ultimi 14 giorni, abbia avuto contatti con soggetti risultati positivi al COVID-19;</w:t>
      </w:r>
    </w:p>
    <w:p w14:paraId="14CE9B84" w14:textId="77777777" w:rsidR="00D3220B" w:rsidRPr="000D3A9F" w:rsidRDefault="00D3220B" w:rsidP="00D3220B">
      <w:pPr>
        <w:numPr>
          <w:ilvl w:val="0"/>
          <w:numId w:val="12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Garamond" w:hAnsi="Garamond" w:cs="Calibri Light"/>
        </w:rPr>
      </w:pPr>
      <w:r w:rsidRPr="000D3A9F">
        <w:rPr>
          <w:rFonts w:ascii="Garamond" w:hAnsi="Garamond" w:cs="Calibri Light"/>
        </w:rPr>
        <w:t>di essere a conoscenza dell’obbligo di dichiarare tempestivamente laddove, anche successivamente all’accesso agli spazi universitari, sussistano condizioni di potenziale pericolo (sintomi influenzali quali febbre superiore a 37,5°,</w:t>
      </w:r>
      <w:r w:rsidRPr="000D3A9F">
        <w:rPr>
          <w:rFonts w:ascii="Garamond" w:eastAsia="Times New Roman" w:hAnsi="Garamond" w:cs="Calibri Light"/>
        </w:rPr>
        <w:t xml:space="preserve"> provenienza da zone a rischio,</w:t>
      </w:r>
      <w:r w:rsidRPr="000D3A9F">
        <w:rPr>
          <w:rFonts w:ascii="Garamond" w:hAnsi="Garamond" w:cs="Calibri Light"/>
        </w:rPr>
        <w:t xml:space="preserve"> contatto con persone positive al virus nei 14 giorni precedenti, etc.), avendo cura di rimanere </w:t>
      </w:r>
      <w:proofErr w:type="gramStart"/>
      <w:r w:rsidRPr="000D3A9F">
        <w:rPr>
          <w:rFonts w:ascii="Garamond" w:hAnsi="Garamond" w:cs="Calibri Light"/>
        </w:rPr>
        <w:t>ad</w:t>
      </w:r>
      <w:proofErr w:type="gramEnd"/>
      <w:r w:rsidRPr="000D3A9F">
        <w:rPr>
          <w:rFonts w:ascii="Garamond" w:hAnsi="Garamond" w:cs="Calibri Light"/>
        </w:rPr>
        <w:t xml:space="preserve"> adeguata distanza dalle persone presenti;</w:t>
      </w:r>
    </w:p>
    <w:p w14:paraId="5530DF2F" w14:textId="77777777" w:rsidR="00D3220B" w:rsidRPr="000D3A9F" w:rsidRDefault="00D3220B" w:rsidP="00D3220B">
      <w:pPr>
        <w:numPr>
          <w:ilvl w:val="0"/>
          <w:numId w:val="12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Garamond" w:hAnsi="Garamond" w:cs="Calibri Light"/>
        </w:rPr>
      </w:pPr>
      <w:r w:rsidRPr="000D3A9F">
        <w:rPr>
          <w:rFonts w:ascii="Garamond" w:hAnsi="Garamond" w:cs="Calibri Light"/>
        </w:rPr>
        <w:t>di essere a conoscenza che l’accesso agli spazi universitari di lavoratori già risultati positivi all’infezione da COVID-19 deve essere preceduto da preventiva comunicazione avente ad oggetto la certificazione medica da cui risulti di essersi sottoposto al tampone e di aver avuto esito negativo, secondo le moda</w:t>
      </w:r>
      <w:r>
        <w:rPr>
          <w:rFonts w:ascii="Garamond" w:hAnsi="Garamond" w:cs="Calibri Light"/>
        </w:rPr>
        <w:t>lità previste e rilasciata dal D</w:t>
      </w:r>
      <w:r w:rsidRPr="000D3A9F">
        <w:rPr>
          <w:rFonts w:ascii="Garamond" w:hAnsi="Garamond" w:cs="Calibri Light"/>
        </w:rPr>
        <w:t>ipartimento di prevenzione territoriale di competenza;</w:t>
      </w:r>
    </w:p>
    <w:p w14:paraId="4EEEEBCF" w14:textId="77777777" w:rsidR="00D3220B" w:rsidRDefault="00D3220B" w:rsidP="00D3220B">
      <w:pPr>
        <w:numPr>
          <w:ilvl w:val="0"/>
          <w:numId w:val="12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Garamond" w:hAnsi="Garamond" w:cs="Calibri Light"/>
        </w:rPr>
      </w:pPr>
      <w:r w:rsidRPr="000D3A9F">
        <w:rPr>
          <w:rFonts w:ascii="Garamond" w:hAnsi="Garamond" w:cs="Calibri Light"/>
        </w:rPr>
        <w:t>di impegnarsi a rinnovare tempestivamente la presente dichiarazione a seguito di variazione di quanto sopra comunicato o dichiarato;</w:t>
      </w:r>
    </w:p>
    <w:p w14:paraId="3ED946F5" w14:textId="77777777" w:rsidR="00D3220B" w:rsidRPr="00727715" w:rsidRDefault="00D3220B" w:rsidP="00D3220B">
      <w:pPr>
        <w:numPr>
          <w:ilvl w:val="0"/>
          <w:numId w:val="12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Garamond" w:hAnsi="Garamond" w:cs="Calibri Light"/>
        </w:rPr>
      </w:pPr>
      <w:r w:rsidRPr="008F31E4">
        <w:rPr>
          <w:rFonts w:ascii="Garamond" w:hAnsi="Garamond" w:cs="Calibri Light"/>
        </w:rPr>
        <w:t>di aver preso visione e di impegnarsi a rispettare tutte le prescrizioni contenute nella circolare “</w:t>
      </w:r>
      <w:r w:rsidRPr="008F31E4">
        <w:rPr>
          <w:rFonts w:ascii="Garamond" w:hAnsi="Garamond"/>
        </w:rPr>
        <w:t>Misure da adottare per la tutela della salute dei lavoratori e degli altri soggetti che frequentano le strutture dell’Ateneo in relazione alla diffusione del Coronavirus a partire dal 14.5.2020”</w:t>
      </w:r>
      <w:r w:rsidRPr="008F31E4">
        <w:rPr>
          <w:rFonts w:ascii="Garamond" w:hAnsi="Garamond" w:cs="Calibri Light"/>
        </w:rPr>
        <w:t xml:space="preserve"> </w:t>
      </w:r>
      <w:r>
        <w:rPr>
          <w:rFonts w:ascii="Garamond" w:hAnsi="Garamond" w:cs="Calibri Light"/>
        </w:rPr>
        <w:t xml:space="preserve">consultabile </w:t>
      </w:r>
      <w:r w:rsidRPr="004E1198">
        <w:rPr>
          <w:rFonts w:ascii="Garamond" w:hAnsi="Garamond"/>
        </w:rPr>
        <w:t>nella sezione dedicata nel portale di Ateneo</w:t>
      </w:r>
      <w:r>
        <w:rPr>
          <w:rFonts w:ascii="Garamond" w:hAnsi="Garamond" w:cs="Calibri Light"/>
        </w:rPr>
        <w:t xml:space="preserve"> o della struttura universitaria alla quale si afferisce</w:t>
      </w:r>
      <w:r w:rsidRPr="00727715">
        <w:rPr>
          <w:rFonts w:ascii="Garamond" w:hAnsi="Garamond" w:cs="Calibri Light"/>
        </w:rPr>
        <w:t>.</w:t>
      </w:r>
    </w:p>
    <w:p w14:paraId="3083E7EB" w14:textId="77777777" w:rsidR="00D3220B" w:rsidRPr="00444D7B" w:rsidRDefault="00D3220B" w:rsidP="00D3220B">
      <w:pPr>
        <w:autoSpaceDE w:val="0"/>
        <w:ind w:left="284"/>
        <w:jc w:val="both"/>
        <w:rPr>
          <w:rFonts w:ascii="Garamond" w:hAnsi="Garamond" w:cs="Calibri Light"/>
          <w:sz w:val="20"/>
          <w:szCs w:val="20"/>
        </w:rPr>
      </w:pPr>
    </w:p>
    <w:p w14:paraId="4F64DDB7" w14:textId="77777777" w:rsidR="00D3220B" w:rsidRPr="00456271" w:rsidRDefault="00D3220B" w:rsidP="00D3220B">
      <w:pPr>
        <w:autoSpaceDE w:val="0"/>
        <w:jc w:val="both"/>
        <w:rPr>
          <w:rFonts w:ascii="Garamond" w:hAnsi="Garamond" w:cs="Calibri Light"/>
          <w:sz w:val="22"/>
          <w:szCs w:val="22"/>
        </w:rPr>
      </w:pPr>
      <w:r w:rsidRPr="00456271">
        <w:rPr>
          <w:rFonts w:ascii="Garamond" w:hAnsi="Garamond" w:cs="Calibri Light"/>
          <w:sz w:val="22"/>
          <w:szCs w:val="22"/>
        </w:rPr>
        <w:t xml:space="preserve">La finalità di questo trattamento è la prevenzione del contagio da COVID-19. Lo scrivente dichiara di aver preso visione dell’informativa sulla privacy ex artt. 13 e 14 del Regolamento (UE) 2016/679 sulla “protezione delle persone fisiche con riguardo al trattamento dei dati personali”, </w:t>
      </w:r>
      <w:r>
        <w:rPr>
          <w:rFonts w:ascii="Garamond" w:hAnsi="Garamond" w:cs="Calibri Light"/>
          <w:sz w:val="22"/>
          <w:szCs w:val="22"/>
        </w:rPr>
        <w:t xml:space="preserve">consultabile </w:t>
      </w:r>
      <w:r w:rsidRPr="00DC1C2B">
        <w:rPr>
          <w:rFonts w:ascii="Garamond" w:hAnsi="Garamond" w:cs="Calibri Light"/>
          <w:sz w:val="22"/>
          <w:szCs w:val="22"/>
        </w:rPr>
        <w:t xml:space="preserve">nel portale di Ateneo </w:t>
      </w:r>
      <w:r w:rsidRPr="00456271">
        <w:rPr>
          <w:rFonts w:ascii="Garamond" w:hAnsi="Garamond" w:cs="Calibri Light"/>
          <w:sz w:val="22"/>
          <w:szCs w:val="22"/>
        </w:rPr>
        <w:t xml:space="preserve">https://www.unicampania.it/index.php/privacy. </w:t>
      </w:r>
    </w:p>
    <w:p w14:paraId="6B9A89EC" w14:textId="77777777" w:rsidR="00D3220B" w:rsidRPr="00444D7B" w:rsidRDefault="00D3220B" w:rsidP="00D3220B">
      <w:pPr>
        <w:autoSpaceDE w:val="0"/>
        <w:rPr>
          <w:rFonts w:ascii="Garamond" w:hAnsi="Garamond" w:cs="Calibri Light"/>
          <w:sz w:val="20"/>
          <w:szCs w:val="20"/>
        </w:rPr>
      </w:pPr>
    </w:p>
    <w:p w14:paraId="725ED647" w14:textId="77777777" w:rsidR="00D3220B" w:rsidRDefault="00D3220B" w:rsidP="00D3220B">
      <w:pPr>
        <w:autoSpaceDE w:val="0"/>
        <w:ind w:left="4956" w:hanging="4956"/>
        <w:rPr>
          <w:rFonts w:ascii="Garamond" w:hAnsi="Garamond" w:cs="Calibri Light"/>
        </w:rPr>
      </w:pPr>
      <w:r w:rsidRPr="000D3A9F">
        <w:rPr>
          <w:rFonts w:ascii="Garamond" w:hAnsi="Garamond" w:cs="Calibri Light"/>
        </w:rPr>
        <w:t>Data ___/___/_____</w:t>
      </w:r>
      <w:r>
        <w:rPr>
          <w:rFonts w:ascii="Garamond" w:hAnsi="Garamond" w:cs="Calibri Light"/>
        </w:rPr>
        <w:tab/>
      </w:r>
      <w:r w:rsidRPr="000D3A9F">
        <w:rPr>
          <w:rFonts w:ascii="Garamond" w:hAnsi="Garamond" w:cs="Calibri Light"/>
        </w:rPr>
        <w:t>Firma _____________________________________</w:t>
      </w:r>
    </w:p>
    <w:p w14:paraId="270D230D" w14:textId="73FCDF8F" w:rsidR="00444D7B" w:rsidRPr="00D36019" w:rsidRDefault="00D3220B" w:rsidP="00671976">
      <w:pPr>
        <w:jc w:val="center"/>
        <w:rPr>
          <w:rFonts w:ascii="Garamond" w:hAnsi="Garamond"/>
          <w:b/>
          <w:i/>
          <w:sz w:val="18"/>
          <w:szCs w:val="18"/>
          <w:u w:val="single"/>
        </w:rPr>
      </w:pPr>
      <w:r w:rsidRPr="00D36019">
        <w:rPr>
          <w:rFonts w:ascii="Garamond" w:hAnsi="Garamond"/>
          <w:b/>
          <w:i/>
          <w:sz w:val="18"/>
          <w:szCs w:val="18"/>
          <w:u w:val="single"/>
        </w:rPr>
        <w:t>L’ingresso alle strutture universitarie senza preventiva dichiarazione è severamente vietato.</w:t>
      </w:r>
    </w:p>
    <w:sectPr w:rsidR="00444D7B" w:rsidRPr="00D36019" w:rsidSect="00671976">
      <w:headerReference w:type="default" r:id="rId8"/>
      <w:footerReference w:type="even" r:id="rId9"/>
      <w:footerReference w:type="default" r:id="rId10"/>
      <w:pgSz w:w="11900" w:h="16840"/>
      <w:pgMar w:top="567" w:right="680" w:bottom="567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4E4DB" w14:textId="77777777" w:rsidR="00BB3D6A" w:rsidRDefault="00BB3D6A" w:rsidP="00A00AEE">
      <w:r>
        <w:separator/>
      </w:r>
    </w:p>
  </w:endnote>
  <w:endnote w:type="continuationSeparator" w:id="0">
    <w:p w14:paraId="66CD8DB1" w14:textId="77777777" w:rsidR="00BB3D6A" w:rsidRDefault="00BB3D6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23EB0" w14:textId="77777777" w:rsidR="00671976" w:rsidRDefault="00671976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A475" w14:textId="77777777" w:rsidR="00671976" w:rsidRDefault="00671976" w:rsidP="00456271">
    <w:pPr>
      <w:pStyle w:val="Pidipagina"/>
      <w:ind w:left="1276" w:hanging="1985"/>
    </w:pPr>
    <w:r>
      <w:rPr>
        <w:rFonts w:ascii="DIN-RegularAlternate" w:hAnsi="DIN-RegularAlternate"/>
        <w:noProof/>
        <w:color w:val="7F7F7F"/>
        <w:sz w:val="18"/>
        <w:szCs w:val="18"/>
        <w:lang w:val="en-US" w:eastAsia="en-US"/>
      </w:rPr>
      <w:drawing>
        <wp:inline distT="0" distB="0" distL="0" distR="0" wp14:anchorId="23FA9F6D" wp14:editId="222DBE15">
          <wp:extent cx="5471337" cy="893868"/>
          <wp:effectExtent l="0" t="0" r="0" b="0"/>
          <wp:docPr id="3" name="Immagine 3" descr="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5554" cy="90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1817C" w14:textId="77777777" w:rsidR="00BB3D6A" w:rsidRDefault="00BB3D6A" w:rsidP="00A00AEE">
      <w:r>
        <w:separator/>
      </w:r>
    </w:p>
  </w:footnote>
  <w:footnote w:type="continuationSeparator" w:id="0">
    <w:p w14:paraId="59C33009" w14:textId="77777777" w:rsidR="00BB3D6A" w:rsidRDefault="00BB3D6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3F633" w14:textId="27D90E94" w:rsidR="00671976" w:rsidRPr="00D36019" w:rsidRDefault="00671976" w:rsidP="004D5231">
    <w:pPr>
      <w:pStyle w:val="Intestazione"/>
      <w:tabs>
        <w:tab w:val="clear" w:pos="4819"/>
        <w:tab w:val="clear" w:pos="9638"/>
        <w:tab w:val="center" w:pos="1701"/>
        <w:tab w:val="right" w:pos="7938"/>
      </w:tabs>
      <w:ind w:right="1551"/>
      <w:rPr>
        <w:noProof/>
        <w:sz w:val="2"/>
        <w:szCs w:val="2"/>
        <w:lang w:val="en-US" w:eastAsia="en-US"/>
      </w:rPr>
    </w:pPr>
    <w:r>
      <w:rPr>
        <w:noProof/>
        <w:lang w:val="en-US" w:eastAsia="en-US"/>
      </w:rPr>
      <w:drawing>
        <wp:inline distT="0" distB="0" distL="0" distR="0" wp14:anchorId="22DD4A69" wp14:editId="77E4CF5D">
          <wp:extent cx="5601335" cy="938258"/>
          <wp:effectExtent l="0" t="0" r="0" b="1905"/>
          <wp:docPr id="50" name="Immagine 50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421" cy="938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36E4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11CEE"/>
    <w:multiLevelType w:val="hybridMultilevel"/>
    <w:tmpl w:val="9A006E50"/>
    <w:lvl w:ilvl="0" w:tplc="7C463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BBA"/>
    <w:multiLevelType w:val="hybridMultilevel"/>
    <w:tmpl w:val="CC66F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60A"/>
    <w:multiLevelType w:val="hybridMultilevel"/>
    <w:tmpl w:val="9B1CE7BA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>
      <w:start w:val="1"/>
      <w:numFmt w:val="lowerRoman"/>
      <w:lvlText w:val="%3."/>
      <w:lvlJc w:val="right"/>
      <w:pPr>
        <w:ind w:left="2235" w:hanging="180"/>
      </w:pPr>
    </w:lvl>
    <w:lvl w:ilvl="3" w:tplc="0410000F">
      <w:start w:val="1"/>
      <w:numFmt w:val="decimal"/>
      <w:lvlText w:val="%4."/>
      <w:lvlJc w:val="left"/>
      <w:pPr>
        <w:ind w:left="2955" w:hanging="360"/>
      </w:pPr>
    </w:lvl>
    <w:lvl w:ilvl="4" w:tplc="04100019">
      <w:start w:val="1"/>
      <w:numFmt w:val="lowerLetter"/>
      <w:lvlText w:val="%5."/>
      <w:lvlJc w:val="left"/>
      <w:pPr>
        <w:ind w:left="3675" w:hanging="360"/>
      </w:pPr>
    </w:lvl>
    <w:lvl w:ilvl="5" w:tplc="0410001B">
      <w:start w:val="1"/>
      <w:numFmt w:val="lowerRoman"/>
      <w:lvlText w:val="%6."/>
      <w:lvlJc w:val="right"/>
      <w:pPr>
        <w:ind w:left="4395" w:hanging="180"/>
      </w:pPr>
    </w:lvl>
    <w:lvl w:ilvl="6" w:tplc="0410000F">
      <w:start w:val="1"/>
      <w:numFmt w:val="decimal"/>
      <w:lvlText w:val="%7."/>
      <w:lvlJc w:val="left"/>
      <w:pPr>
        <w:ind w:left="5115" w:hanging="360"/>
      </w:pPr>
    </w:lvl>
    <w:lvl w:ilvl="7" w:tplc="04100019">
      <w:start w:val="1"/>
      <w:numFmt w:val="lowerLetter"/>
      <w:lvlText w:val="%8."/>
      <w:lvlJc w:val="left"/>
      <w:pPr>
        <w:ind w:left="5835" w:hanging="360"/>
      </w:pPr>
    </w:lvl>
    <w:lvl w:ilvl="8" w:tplc="0410001B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0A25363"/>
    <w:multiLevelType w:val="hybridMultilevel"/>
    <w:tmpl w:val="7AF44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AEE"/>
    <w:multiLevelType w:val="hybridMultilevel"/>
    <w:tmpl w:val="E7A41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D2B"/>
    <w:multiLevelType w:val="hybridMultilevel"/>
    <w:tmpl w:val="2DBE48B8"/>
    <w:lvl w:ilvl="0" w:tplc="19DC59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C464B"/>
    <w:multiLevelType w:val="hybridMultilevel"/>
    <w:tmpl w:val="2C7A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D7F4A"/>
    <w:multiLevelType w:val="hybridMultilevel"/>
    <w:tmpl w:val="8F4AA0A2"/>
    <w:lvl w:ilvl="0" w:tplc="CA00121C">
      <w:start w:val="1"/>
      <w:numFmt w:val="lowerLetter"/>
      <w:lvlText w:val="%1)"/>
      <w:lvlJc w:val="left"/>
      <w:pPr>
        <w:ind w:left="3338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572" w:hanging="360"/>
      </w:pPr>
    </w:lvl>
    <w:lvl w:ilvl="2" w:tplc="0410001B" w:tentative="1">
      <w:start w:val="1"/>
      <w:numFmt w:val="lowerRoman"/>
      <w:lvlText w:val="%3."/>
      <w:lvlJc w:val="right"/>
      <w:pPr>
        <w:ind w:left="3292" w:hanging="180"/>
      </w:pPr>
    </w:lvl>
    <w:lvl w:ilvl="3" w:tplc="0410000F" w:tentative="1">
      <w:start w:val="1"/>
      <w:numFmt w:val="decimal"/>
      <w:lvlText w:val="%4."/>
      <w:lvlJc w:val="left"/>
      <w:pPr>
        <w:ind w:left="4012" w:hanging="360"/>
      </w:pPr>
    </w:lvl>
    <w:lvl w:ilvl="4" w:tplc="04100019" w:tentative="1">
      <w:start w:val="1"/>
      <w:numFmt w:val="lowerLetter"/>
      <w:lvlText w:val="%5."/>
      <w:lvlJc w:val="left"/>
      <w:pPr>
        <w:ind w:left="4732" w:hanging="360"/>
      </w:pPr>
    </w:lvl>
    <w:lvl w:ilvl="5" w:tplc="0410001B" w:tentative="1">
      <w:start w:val="1"/>
      <w:numFmt w:val="lowerRoman"/>
      <w:lvlText w:val="%6."/>
      <w:lvlJc w:val="right"/>
      <w:pPr>
        <w:ind w:left="5452" w:hanging="180"/>
      </w:pPr>
    </w:lvl>
    <w:lvl w:ilvl="6" w:tplc="0410000F" w:tentative="1">
      <w:start w:val="1"/>
      <w:numFmt w:val="decimal"/>
      <w:lvlText w:val="%7."/>
      <w:lvlJc w:val="left"/>
      <w:pPr>
        <w:ind w:left="6172" w:hanging="360"/>
      </w:pPr>
    </w:lvl>
    <w:lvl w:ilvl="7" w:tplc="04100019" w:tentative="1">
      <w:start w:val="1"/>
      <w:numFmt w:val="lowerLetter"/>
      <w:lvlText w:val="%8."/>
      <w:lvlJc w:val="left"/>
      <w:pPr>
        <w:ind w:left="6892" w:hanging="360"/>
      </w:pPr>
    </w:lvl>
    <w:lvl w:ilvl="8" w:tplc="0410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9" w15:restartNumberingAfterBreak="0">
    <w:nsid w:val="4C9A6AC1"/>
    <w:multiLevelType w:val="hybridMultilevel"/>
    <w:tmpl w:val="91561648"/>
    <w:lvl w:ilvl="0" w:tplc="4956D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E"/>
    <w:rsid w:val="00005CF9"/>
    <w:rsid w:val="0001202E"/>
    <w:rsid w:val="00013DCB"/>
    <w:rsid w:val="00014593"/>
    <w:rsid w:val="0001474F"/>
    <w:rsid w:val="00015967"/>
    <w:rsid w:val="000163E7"/>
    <w:rsid w:val="00020604"/>
    <w:rsid w:val="00023235"/>
    <w:rsid w:val="0002373D"/>
    <w:rsid w:val="00024676"/>
    <w:rsid w:val="00031927"/>
    <w:rsid w:val="0003521E"/>
    <w:rsid w:val="00036323"/>
    <w:rsid w:val="00037883"/>
    <w:rsid w:val="000402D0"/>
    <w:rsid w:val="0004168F"/>
    <w:rsid w:val="00052B54"/>
    <w:rsid w:val="000539F5"/>
    <w:rsid w:val="000541C8"/>
    <w:rsid w:val="00060589"/>
    <w:rsid w:val="00061741"/>
    <w:rsid w:val="00061E92"/>
    <w:rsid w:val="000650DB"/>
    <w:rsid w:val="000708CD"/>
    <w:rsid w:val="00070A1A"/>
    <w:rsid w:val="0007245E"/>
    <w:rsid w:val="00074246"/>
    <w:rsid w:val="000752FA"/>
    <w:rsid w:val="00076B2F"/>
    <w:rsid w:val="000827AE"/>
    <w:rsid w:val="00082C5F"/>
    <w:rsid w:val="000830FA"/>
    <w:rsid w:val="00085458"/>
    <w:rsid w:val="00085F73"/>
    <w:rsid w:val="00087E0E"/>
    <w:rsid w:val="0009187E"/>
    <w:rsid w:val="0009356A"/>
    <w:rsid w:val="00095FAE"/>
    <w:rsid w:val="000A1704"/>
    <w:rsid w:val="000A5497"/>
    <w:rsid w:val="000B03FC"/>
    <w:rsid w:val="000B394A"/>
    <w:rsid w:val="000B4B73"/>
    <w:rsid w:val="000C02BF"/>
    <w:rsid w:val="000C151C"/>
    <w:rsid w:val="000C155B"/>
    <w:rsid w:val="000C31DB"/>
    <w:rsid w:val="000C5392"/>
    <w:rsid w:val="000C7B81"/>
    <w:rsid w:val="000D15D4"/>
    <w:rsid w:val="000D160B"/>
    <w:rsid w:val="000D550F"/>
    <w:rsid w:val="000D5C17"/>
    <w:rsid w:val="000D740C"/>
    <w:rsid w:val="000E062B"/>
    <w:rsid w:val="000E4FA8"/>
    <w:rsid w:val="000E7792"/>
    <w:rsid w:val="000F2D8D"/>
    <w:rsid w:val="000F3A76"/>
    <w:rsid w:val="000F791C"/>
    <w:rsid w:val="00104C19"/>
    <w:rsid w:val="001066D5"/>
    <w:rsid w:val="00111070"/>
    <w:rsid w:val="0011312F"/>
    <w:rsid w:val="00113CAA"/>
    <w:rsid w:val="00117C34"/>
    <w:rsid w:val="001263B5"/>
    <w:rsid w:val="001315C1"/>
    <w:rsid w:val="00140168"/>
    <w:rsid w:val="0014168E"/>
    <w:rsid w:val="00141B85"/>
    <w:rsid w:val="00141C3E"/>
    <w:rsid w:val="00143753"/>
    <w:rsid w:val="00147E3D"/>
    <w:rsid w:val="001501CD"/>
    <w:rsid w:val="00154B47"/>
    <w:rsid w:val="00155C90"/>
    <w:rsid w:val="00156869"/>
    <w:rsid w:val="00165B88"/>
    <w:rsid w:val="00167D59"/>
    <w:rsid w:val="00170F0D"/>
    <w:rsid w:val="001712AC"/>
    <w:rsid w:val="00176349"/>
    <w:rsid w:val="001812D7"/>
    <w:rsid w:val="00181AE2"/>
    <w:rsid w:val="001855F3"/>
    <w:rsid w:val="00186461"/>
    <w:rsid w:val="0019274E"/>
    <w:rsid w:val="00193718"/>
    <w:rsid w:val="00194080"/>
    <w:rsid w:val="00195CBB"/>
    <w:rsid w:val="001A0ACE"/>
    <w:rsid w:val="001A13E4"/>
    <w:rsid w:val="001A25E3"/>
    <w:rsid w:val="001B3601"/>
    <w:rsid w:val="001B6853"/>
    <w:rsid w:val="001C1019"/>
    <w:rsid w:val="001C15DE"/>
    <w:rsid w:val="001C3C97"/>
    <w:rsid w:val="001C5501"/>
    <w:rsid w:val="001C5B15"/>
    <w:rsid w:val="001D0496"/>
    <w:rsid w:val="001E0414"/>
    <w:rsid w:val="001E3DAF"/>
    <w:rsid w:val="001E4DD3"/>
    <w:rsid w:val="001E5747"/>
    <w:rsid w:val="001E5A39"/>
    <w:rsid w:val="001E6106"/>
    <w:rsid w:val="001F2A90"/>
    <w:rsid w:val="001F4097"/>
    <w:rsid w:val="001F5ED7"/>
    <w:rsid w:val="0020637A"/>
    <w:rsid w:val="002071B8"/>
    <w:rsid w:val="00212FD8"/>
    <w:rsid w:val="00220F16"/>
    <w:rsid w:val="0022440F"/>
    <w:rsid w:val="00227ED0"/>
    <w:rsid w:val="00232568"/>
    <w:rsid w:val="00232FA1"/>
    <w:rsid w:val="00234D61"/>
    <w:rsid w:val="002418AE"/>
    <w:rsid w:val="00245071"/>
    <w:rsid w:val="0025209C"/>
    <w:rsid w:val="002562B8"/>
    <w:rsid w:val="002563A4"/>
    <w:rsid w:val="002674E1"/>
    <w:rsid w:val="002675D2"/>
    <w:rsid w:val="002734E4"/>
    <w:rsid w:val="00276105"/>
    <w:rsid w:val="00277BC0"/>
    <w:rsid w:val="00282140"/>
    <w:rsid w:val="0028225C"/>
    <w:rsid w:val="002866EC"/>
    <w:rsid w:val="00292ACD"/>
    <w:rsid w:val="00294D3D"/>
    <w:rsid w:val="00295B82"/>
    <w:rsid w:val="002964A1"/>
    <w:rsid w:val="002A0944"/>
    <w:rsid w:val="002A27E3"/>
    <w:rsid w:val="002A5279"/>
    <w:rsid w:val="002B3667"/>
    <w:rsid w:val="002B4B5A"/>
    <w:rsid w:val="002B593A"/>
    <w:rsid w:val="002B6276"/>
    <w:rsid w:val="002B7756"/>
    <w:rsid w:val="002B7B00"/>
    <w:rsid w:val="002C65DB"/>
    <w:rsid w:val="002D06FA"/>
    <w:rsid w:val="002D2A43"/>
    <w:rsid w:val="002D3214"/>
    <w:rsid w:val="002D5137"/>
    <w:rsid w:val="002D6575"/>
    <w:rsid w:val="002E637E"/>
    <w:rsid w:val="002F1B82"/>
    <w:rsid w:val="002F362A"/>
    <w:rsid w:val="002F3BEA"/>
    <w:rsid w:val="002F5FF2"/>
    <w:rsid w:val="0030218F"/>
    <w:rsid w:val="00302798"/>
    <w:rsid w:val="00304155"/>
    <w:rsid w:val="00304901"/>
    <w:rsid w:val="00310F73"/>
    <w:rsid w:val="003133FF"/>
    <w:rsid w:val="003175E2"/>
    <w:rsid w:val="003243ED"/>
    <w:rsid w:val="00324C26"/>
    <w:rsid w:val="00331BB4"/>
    <w:rsid w:val="00332411"/>
    <w:rsid w:val="00333D32"/>
    <w:rsid w:val="003346C2"/>
    <w:rsid w:val="00334AA2"/>
    <w:rsid w:val="0033618C"/>
    <w:rsid w:val="00352F8B"/>
    <w:rsid w:val="00353C2E"/>
    <w:rsid w:val="003569EC"/>
    <w:rsid w:val="0036034A"/>
    <w:rsid w:val="00360F18"/>
    <w:rsid w:val="003630A9"/>
    <w:rsid w:val="0036725A"/>
    <w:rsid w:val="00367F84"/>
    <w:rsid w:val="003712F5"/>
    <w:rsid w:val="003730BD"/>
    <w:rsid w:val="00374D9E"/>
    <w:rsid w:val="00374FFB"/>
    <w:rsid w:val="0037603B"/>
    <w:rsid w:val="0037672F"/>
    <w:rsid w:val="003821F9"/>
    <w:rsid w:val="00382781"/>
    <w:rsid w:val="00382D4D"/>
    <w:rsid w:val="00386E48"/>
    <w:rsid w:val="0039134C"/>
    <w:rsid w:val="00391E7E"/>
    <w:rsid w:val="00392827"/>
    <w:rsid w:val="00393903"/>
    <w:rsid w:val="003A012A"/>
    <w:rsid w:val="003A3584"/>
    <w:rsid w:val="003A3C9B"/>
    <w:rsid w:val="003B3728"/>
    <w:rsid w:val="003B518B"/>
    <w:rsid w:val="003C1B79"/>
    <w:rsid w:val="003C5E60"/>
    <w:rsid w:val="003D34B4"/>
    <w:rsid w:val="003D40EE"/>
    <w:rsid w:val="003D5A24"/>
    <w:rsid w:val="003E1111"/>
    <w:rsid w:val="003E1490"/>
    <w:rsid w:val="003E2218"/>
    <w:rsid w:val="003E6A66"/>
    <w:rsid w:val="003E6B0A"/>
    <w:rsid w:val="003F5B7B"/>
    <w:rsid w:val="003F7DC2"/>
    <w:rsid w:val="0040247D"/>
    <w:rsid w:val="0040360E"/>
    <w:rsid w:val="00405FDB"/>
    <w:rsid w:val="00410E4C"/>
    <w:rsid w:val="004121A2"/>
    <w:rsid w:val="00414902"/>
    <w:rsid w:val="00415468"/>
    <w:rsid w:val="0041761B"/>
    <w:rsid w:val="00420C61"/>
    <w:rsid w:val="004256F3"/>
    <w:rsid w:val="0042572C"/>
    <w:rsid w:val="00427585"/>
    <w:rsid w:val="004344F0"/>
    <w:rsid w:val="00444D7B"/>
    <w:rsid w:val="00445008"/>
    <w:rsid w:val="00450CC5"/>
    <w:rsid w:val="00451C9B"/>
    <w:rsid w:val="00456271"/>
    <w:rsid w:val="0045795D"/>
    <w:rsid w:val="00461B4A"/>
    <w:rsid w:val="00465E66"/>
    <w:rsid w:val="00472FC4"/>
    <w:rsid w:val="0047493A"/>
    <w:rsid w:val="00475450"/>
    <w:rsid w:val="00483AC9"/>
    <w:rsid w:val="00485625"/>
    <w:rsid w:val="00486453"/>
    <w:rsid w:val="004906D6"/>
    <w:rsid w:val="004A148B"/>
    <w:rsid w:val="004A1C29"/>
    <w:rsid w:val="004A39AD"/>
    <w:rsid w:val="004A3A13"/>
    <w:rsid w:val="004A4A97"/>
    <w:rsid w:val="004A53EF"/>
    <w:rsid w:val="004A5D46"/>
    <w:rsid w:val="004B1B69"/>
    <w:rsid w:val="004D5231"/>
    <w:rsid w:val="004D70D3"/>
    <w:rsid w:val="004D7A23"/>
    <w:rsid w:val="004E0B0A"/>
    <w:rsid w:val="004E11F0"/>
    <w:rsid w:val="004E4D5E"/>
    <w:rsid w:val="004E6415"/>
    <w:rsid w:val="004E654B"/>
    <w:rsid w:val="004E71F2"/>
    <w:rsid w:val="004E7F72"/>
    <w:rsid w:val="004F1D68"/>
    <w:rsid w:val="004F26BA"/>
    <w:rsid w:val="004F31A3"/>
    <w:rsid w:val="00500674"/>
    <w:rsid w:val="005007EF"/>
    <w:rsid w:val="00502AFA"/>
    <w:rsid w:val="00502F4F"/>
    <w:rsid w:val="00503263"/>
    <w:rsid w:val="00504C10"/>
    <w:rsid w:val="005058EE"/>
    <w:rsid w:val="0050590C"/>
    <w:rsid w:val="00507AE5"/>
    <w:rsid w:val="00512B9D"/>
    <w:rsid w:val="00513302"/>
    <w:rsid w:val="00515ED2"/>
    <w:rsid w:val="00526707"/>
    <w:rsid w:val="005272C3"/>
    <w:rsid w:val="00527875"/>
    <w:rsid w:val="00533147"/>
    <w:rsid w:val="00535725"/>
    <w:rsid w:val="00537CBD"/>
    <w:rsid w:val="00537F59"/>
    <w:rsid w:val="005404DC"/>
    <w:rsid w:val="005422DA"/>
    <w:rsid w:val="0054386E"/>
    <w:rsid w:val="00545FB4"/>
    <w:rsid w:val="005466CC"/>
    <w:rsid w:val="00547902"/>
    <w:rsid w:val="00550371"/>
    <w:rsid w:val="00550B80"/>
    <w:rsid w:val="00552310"/>
    <w:rsid w:val="005535CA"/>
    <w:rsid w:val="0055517B"/>
    <w:rsid w:val="00555A2B"/>
    <w:rsid w:val="005719DB"/>
    <w:rsid w:val="005732EF"/>
    <w:rsid w:val="00574A9D"/>
    <w:rsid w:val="00574D35"/>
    <w:rsid w:val="00576058"/>
    <w:rsid w:val="00577409"/>
    <w:rsid w:val="005775E6"/>
    <w:rsid w:val="005816DB"/>
    <w:rsid w:val="00581738"/>
    <w:rsid w:val="00587AAC"/>
    <w:rsid w:val="00593903"/>
    <w:rsid w:val="00595807"/>
    <w:rsid w:val="00596CB4"/>
    <w:rsid w:val="005A070D"/>
    <w:rsid w:val="005A0A70"/>
    <w:rsid w:val="005A2BB4"/>
    <w:rsid w:val="005A334E"/>
    <w:rsid w:val="005A7FBB"/>
    <w:rsid w:val="005B20E7"/>
    <w:rsid w:val="005B7C0C"/>
    <w:rsid w:val="005C644F"/>
    <w:rsid w:val="005D2EEF"/>
    <w:rsid w:val="005D4C92"/>
    <w:rsid w:val="005D665F"/>
    <w:rsid w:val="005D6D8C"/>
    <w:rsid w:val="005E0F54"/>
    <w:rsid w:val="005E227A"/>
    <w:rsid w:val="005E7FF9"/>
    <w:rsid w:val="005F675A"/>
    <w:rsid w:val="006007A3"/>
    <w:rsid w:val="00600B8E"/>
    <w:rsid w:val="0060143F"/>
    <w:rsid w:val="00601A9F"/>
    <w:rsid w:val="006043B9"/>
    <w:rsid w:val="00604817"/>
    <w:rsid w:val="0060621B"/>
    <w:rsid w:val="00607693"/>
    <w:rsid w:val="00611F46"/>
    <w:rsid w:val="00623A9C"/>
    <w:rsid w:val="00627B43"/>
    <w:rsid w:val="00630E5A"/>
    <w:rsid w:val="00630F90"/>
    <w:rsid w:val="00631CED"/>
    <w:rsid w:val="00634D69"/>
    <w:rsid w:val="006373B6"/>
    <w:rsid w:val="00645DB5"/>
    <w:rsid w:val="006470C2"/>
    <w:rsid w:val="00650243"/>
    <w:rsid w:val="0065396C"/>
    <w:rsid w:val="006541F1"/>
    <w:rsid w:val="0066401B"/>
    <w:rsid w:val="00664682"/>
    <w:rsid w:val="0066494F"/>
    <w:rsid w:val="0066678F"/>
    <w:rsid w:val="0066728A"/>
    <w:rsid w:val="0067146E"/>
    <w:rsid w:val="00671976"/>
    <w:rsid w:val="00674789"/>
    <w:rsid w:val="00686918"/>
    <w:rsid w:val="006870A1"/>
    <w:rsid w:val="0069072F"/>
    <w:rsid w:val="006A0CEF"/>
    <w:rsid w:val="006A1274"/>
    <w:rsid w:val="006A6179"/>
    <w:rsid w:val="006B77E8"/>
    <w:rsid w:val="006C1040"/>
    <w:rsid w:val="006C73DC"/>
    <w:rsid w:val="006D2457"/>
    <w:rsid w:val="006D3C23"/>
    <w:rsid w:val="006D6BBA"/>
    <w:rsid w:val="006D74F0"/>
    <w:rsid w:val="006D7F83"/>
    <w:rsid w:val="006E3E80"/>
    <w:rsid w:val="006E48CF"/>
    <w:rsid w:val="006F4B51"/>
    <w:rsid w:val="006F6CA1"/>
    <w:rsid w:val="00702815"/>
    <w:rsid w:val="007048BE"/>
    <w:rsid w:val="007113F0"/>
    <w:rsid w:val="00715FFC"/>
    <w:rsid w:val="007166D5"/>
    <w:rsid w:val="00716D47"/>
    <w:rsid w:val="00717113"/>
    <w:rsid w:val="00720147"/>
    <w:rsid w:val="00720C13"/>
    <w:rsid w:val="00721E8C"/>
    <w:rsid w:val="0072347D"/>
    <w:rsid w:val="00723632"/>
    <w:rsid w:val="00725B29"/>
    <w:rsid w:val="00732B8E"/>
    <w:rsid w:val="00744F62"/>
    <w:rsid w:val="00747ED7"/>
    <w:rsid w:val="00751309"/>
    <w:rsid w:val="00751BA1"/>
    <w:rsid w:val="00754C09"/>
    <w:rsid w:val="007569DA"/>
    <w:rsid w:val="00756FEF"/>
    <w:rsid w:val="00762BDE"/>
    <w:rsid w:val="00763A49"/>
    <w:rsid w:val="007658C7"/>
    <w:rsid w:val="00767FCF"/>
    <w:rsid w:val="00782279"/>
    <w:rsid w:val="007832BA"/>
    <w:rsid w:val="00783C13"/>
    <w:rsid w:val="007844F5"/>
    <w:rsid w:val="00796917"/>
    <w:rsid w:val="00796CA5"/>
    <w:rsid w:val="007A1FCF"/>
    <w:rsid w:val="007A28C3"/>
    <w:rsid w:val="007A50B4"/>
    <w:rsid w:val="007A5A15"/>
    <w:rsid w:val="007A6A94"/>
    <w:rsid w:val="007A744A"/>
    <w:rsid w:val="007B423F"/>
    <w:rsid w:val="007B53BA"/>
    <w:rsid w:val="007B6FCE"/>
    <w:rsid w:val="007C1DB3"/>
    <w:rsid w:val="007C2469"/>
    <w:rsid w:val="007C3577"/>
    <w:rsid w:val="007C4B2F"/>
    <w:rsid w:val="007D72A0"/>
    <w:rsid w:val="007E0094"/>
    <w:rsid w:val="007E189F"/>
    <w:rsid w:val="007E1DDA"/>
    <w:rsid w:val="007E241A"/>
    <w:rsid w:val="007E4689"/>
    <w:rsid w:val="007E50BF"/>
    <w:rsid w:val="007E7D20"/>
    <w:rsid w:val="007E7E57"/>
    <w:rsid w:val="007F060C"/>
    <w:rsid w:val="007F1283"/>
    <w:rsid w:val="007F1322"/>
    <w:rsid w:val="007F3246"/>
    <w:rsid w:val="007F3742"/>
    <w:rsid w:val="007F41CC"/>
    <w:rsid w:val="007F7745"/>
    <w:rsid w:val="0080113D"/>
    <w:rsid w:val="00806363"/>
    <w:rsid w:val="008102A1"/>
    <w:rsid w:val="008156B3"/>
    <w:rsid w:val="00816D7E"/>
    <w:rsid w:val="00817D1E"/>
    <w:rsid w:val="00824B1D"/>
    <w:rsid w:val="008312E9"/>
    <w:rsid w:val="0083196D"/>
    <w:rsid w:val="0083633E"/>
    <w:rsid w:val="008374BC"/>
    <w:rsid w:val="008414D7"/>
    <w:rsid w:val="008424ED"/>
    <w:rsid w:val="00843211"/>
    <w:rsid w:val="00843AFA"/>
    <w:rsid w:val="00844CC7"/>
    <w:rsid w:val="00847018"/>
    <w:rsid w:val="00852D9A"/>
    <w:rsid w:val="00852DB3"/>
    <w:rsid w:val="00856F27"/>
    <w:rsid w:val="0086587C"/>
    <w:rsid w:val="0086776F"/>
    <w:rsid w:val="00867A60"/>
    <w:rsid w:val="008722B9"/>
    <w:rsid w:val="00881363"/>
    <w:rsid w:val="00884920"/>
    <w:rsid w:val="008A1E6D"/>
    <w:rsid w:val="008A3027"/>
    <w:rsid w:val="008A7802"/>
    <w:rsid w:val="008B37BB"/>
    <w:rsid w:val="008B3AAC"/>
    <w:rsid w:val="008B5407"/>
    <w:rsid w:val="008B54C4"/>
    <w:rsid w:val="008C01D2"/>
    <w:rsid w:val="008C115E"/>
    <w:rsid w:val="008C261B"/>
    <w:rsid w:val="008D333D"/>
    <w:rsid w:val="008E797E"/>
    <w:rsid w:val="008F1514"/>
    <w:rsid w:val="008F3913"/>
    <w:rsid w:val="008F45CE"/>
    <w:rsid w:val="008F5FB8"/>
    <w:rsid w:val="008F6972"/>
    <w:rsid w:val="00903D29"/>
    <w:rsid w:val="00904B1B"/>
    <w:rsid w:val="00906DB3"/>
    <w:rsid w:val="009172C1"/>
    <w:rsid w:val="00920CB3"/>
    <w:rsid w:val="00921F71"/>
    <w:rsid w:val="00922BD0"/>
    <w:rsid w:val="00927C6D"/>
    <w:rsid w:val="00930F30"/>
    <w:rsid w:val="00936865"/>
    <w:rsid w:val="00942E07"/>
    <w:rsid w:val="0095018E"/>
    <w:rsid w:val="00951E4E"/>
    <w:rsid w:val="009533BF"/>
    <w:rsid w:val="00957C8A"/>
    <w:rsid w:val="00957D22"/>
    <w:rsid w:val="00960B9C"/>
    <w:rsid w:val="00960C2C"/>
    <w:rsid w:val="00961870"/>
    <w:rsid w:val="00963BA3"/>
    <w:rsid w:val="009675DF"/>
    <w:rsid w:val="00970697"/>
    <w:rsid w:val="00970E1A"/>
    <w:rsid w:val="00970FAF"/>
    <w:rsid w:val="00972281"/>
    <w:rsid w:val="00972349"/>
    <w:rsid w:val="00973209"/>
    <w:rsid w:val="00974033"/>
    <w:rsid w:val="00975894"/>
    <w:rsid w:val="00976FDB"/>
    <w:rsid w:val="00991AE1"/>
    <w:rsid w:val="00992552"/>
    <w:rsid w:val="009940AA"/>
    <w:rsid w:val="009A04DC"/>
    <w:rsid w:val="009A0505"/>
    <w:rsid w:val="009A15D1"/>
    <w:rsid w:val="009A6778"/>
    <w:rsid w:val="009A6A54"/>
    <w:rsid w:val="009B06BB"/>
    <w:rsid w:val="009B20AE"/>
    <w:rsid w:val="009B2265"/>
    <w:rsid w:val="009B2A3B"/>
    <w:rsid w:val="009B2CB7"/>
    <w:rsid w:val="009B3D83"/>
    <w:rsid w:val="009B3EC1"/>
    <w:rsid w:val="009B4902"/>
    <w:rsid w:val="009B6C89"/>
    <w:rsid w:val="009B7E11"/>
    <w:rsid w:val="009C1467"/>
    <w:rsid w:val="009D4453"/>
    <w:rsid w:val="009D5A1D"/>
    <w:rsid w:val="009D75B6"/>
    <w:rsid w:val="009E0884"/>
    <w:rsid w:val="009E137D"/>
    <w:rsid w:val="009F177C"/>
    <w:rsid w:val="009F1912"/>
    <w:rsid w:val="009F6A93"/>
    <w:rsid w:val="00A00AEE"/>
    <w:rsid w:val="00A01480"/>
    <w:rsid w:val="00A02603"/>
    <w:rsid w:val="00A06864"/>
    <w:rsid w:val="00A122C3"/>
    <w:rsid w:val="00A129D1"/>
    <w:rsid w:val="00A245E7"/>
    <w:rsid w:val="00A311CD"/>
    <w:rsid w:val="00A357A3"/>
    <w:rsid w:val="00A40F3A"/>
    <w:rsid w:val="00A41BF0"/>
    <w:rsid w:val="00A4443B"/>
    <w:rsid w:val="00A4618A"/>
    <w:rsid w:val="00A4718C"/>
    <w:rsid w:val="00A47A00"/>
    <w:rsid w:val="00A50A6D"/>
    <w:rsid w:val="00A52DDE"/>
    <w:rsid w:val="00A5579C"/>
    <w:rsid w:val="00A56424"/>
    <w:rsid w:val="00A6155B"/>
    <w:rsid w:val="00A61F9A"/>
    <w:rsid w:val="00A627F2"/>
    <w:rsid w:val="00A63469"/>
    <w:rsid w:val="00A63AFA"/>
    <w:rsid w:val="00A65186"/>
    <w:rsid w:val="00A65C16"/>
    <w:rsid w:val="00A70D9B"/>
    <w:rsid w:val="00A711DA"/>
    <w:rsid w:val="00A714EC"/>
    <w:rsid w:val="00A72A9D"/>
    <w:rsid w:val="00A73641"/>
    <w:rsid w:val="00A74925"/>
    <w:rsid w:val="00A76091"/>
    <w:rsid w:val="00A812D6"/>
    <w:rsid w:val="00A81E0B"/>
    <w:rsid w:val="00A82946"/>
    <w:rsid w:val="00A8477E"/>
    <w:rsid w:val="00A85307"/>
    <w:rsid w:val="00A853B7"/>
    <w:rsid w:val="00A92AA2"/>
    <w:rsid w:val="00A952C5"/>
    <w:rsid w:val="00A95A71"/>
    <w:rsid w:val="00A9728B"/>
    <w:rsid w:val="00AA36C1"/>
    <w:rsid w:val="00AA5801"/>
    <w:rsid w:val="00AA5809"/>
    <w:rsid w:val="00AB1F20"/>
    <w:rsid w:val="00AB352A"/>
    <w:rsid w:val="00AB43DA"/>
    <w:rsid w:val="00AB4587"/>
    <w:rsid w:val="00AB5AFF"/>
    <w:rsid w:val="00AD3DAC"/>
    <w:rsid w:val="00AD5E3B"/>
    <w:rsid w:val="00AE09EB"/>
    <w:rsid w:val="00AE25DC"/>
    <w:rsid w:val="00AE3770"/>
    <w:rsid w:val="00AE6380"/>
    <w:rsid w:val="00AF06B5"/>
    <w:rsid w:val="00AF211C"/>
    <w:rsid w:val="00AF3573"/>
    <w:rsid w:val="00AF3749"/>
    <w:rsid w:val="00AF3CCC"/>
    <w:rsid w:val="00AF4A62"/>
    <w:rsid w:val="00AF5D34"/>
    <w:rsid w:val="00AF627A"/>
    <w:rsid w:val="00AF6486"/>
    <w:rsid w:val="00B002C1"/>
    <w:rsid w:val="00B01021"/>
    <w:rsid w:val="00B042D8"/>
    <w:rsid w:val="00B053D0"/>
    <w:rsid w:val="00B0560E"/>
    <w:rsid w:val="00B06777"/>
    <w:rsid w:val="00B06873"/>
    <w:rsid w:val="00B103B5"/>
    <w:rsid w:val="00B10A09"/>
    <w:rsid w:val="00B130A9"/>
    <w:rsid w:val="00B13FB7"/>
    <w:rsid w:val="00B144B1"/>
    <w:rsid w:val="00B151AE"/>
    <w:rsid w:val="00B173D3"/>
    <w:rsid w:val="00B2129F"/>
    <w:rsid w:val="00B252F4"/>
    <w:rsid w:val="00B2785C"/>
    <w:rsid w:val="00B27CCB"/>
    <w:rsid w:val="00B27E31"/>
    <w:rsid w:val="00B311B5"/>
    <w:rsid w:val="00B32482"/>
    <w:rsid w:val="00B37785"/>
    <w:rsid w:val="00B55FBE"/>
    <w:rsid w:val="00B6086E"/>
    <w:rsid w:val="00B6256F"/>
    <w:rsid w:val="00B6700F"/>
    <w:rsid w:val="00B7448F"/>
    <w:rsid w:val="00B82C6A"/>
    <w:rsid w:val="00B86A75"/>
    <w:rsid w:val="00B9771B"/>
    <w:rsid w:val="00B97DF4"/>
    <w:rsid w:val="00BA1B6B"/>
    <w:rsid w:val="00BA2B8D"/>
    <w:rsid w:val="00BA42E4"/>
    <w:rsid w:val="00BA73C9"/>
    <w:rsid w:val="00BB0270"/>
    <w:rsid w:val="00BB0ADE"/>
    <w:rsid w:val="00BB1F0A"/>
    <w:rsid w:val="00BB3D6A"/>
    <w:rsid w:val="00BC3044"/>
    <w:rsid w:val="00BC3735"/>
    <w:rsid w:val="00BC62F4"/>
    <w:rsid w:val="00BC76AB"/>
    <w:rsid w:val="00BC79BA"/>
    <w:rsid w:val="00BD6D09"/>
    <w:rsid w:val="00BE310E"/>
    <w:rsid w:val="00BE4671"/>
    <w:rsid w:val="00BF2792"/>
    <w:rsid w:val="00BF3DF9"/>
    <w:rsid w:val="00BF405F"/>
    <w:rsid w:val="00C02AEA"/>
    <w:rsid w:val="00C03E8C"/>
    <w:rsid w:val="00C06E7C"/>
    <w:rsid w:val="00C15C6C"/>
    <w:rsid w:val="00C20066"/>
    <w:rsid w:val="00C20E36"/>
    <w:rsid w:val="00C2129F"/>
    <w:rsid w:val="00C23165"/>
    <w:rsid w:val="00C2466F"/>
    <w:rsid w:val="00C25018"/>
    <w:rsid w:val="00C30659"/>
    <w:rsid w:val="00C30A14"/>
    <w:rsid w:val="00C3335C"/>
    <w:rsid w:val="00C34E74"/>
    <w:rsid w:val="00C365F5"/>
    <w:rsid w:val="00C36A9C"/>
    <w:rsid w:val="00C43573"/>
    <w:rsid w:val="00C438E8"/>
    <w:rsid w:val="00C46C96"/>
    <w:rsid w:val="00C50B2A"/>
    <w:rsid w:val="00C54D4C"/>
    <w:rsid w:val="00C55048"/>
    <w:rsid w:val="00C552BD"/>
    <w:rsid w:val="00C6039F"/>
    <w:rsid w:val="00C61129"/>
    <w:rsid w:val="00C618DF"/>
    <w:rsid w:val="00C66CCC"/>
    <w:rsid w:val="00C67415"/>
    <w:rsid w:val="00C70FB1"/>
    <w:rsid w:val="00C717FE"/>
    <w:rsid w:val="00C718C1"/>
    <w:rsid w:val="00C71A48"/>
    <w:rsid w:val="00C72416"/>
    <w:rsid w:val="00C762D5"/>
    <w:rsid w:val="00C7657B"/>
    <w:rsid w:val="00C76DF2"/>
    <w:rsid w:val="00C83A20"/>
    <w:rsid w:val="00C87378"/>
    <w:rsid w:val="00C90009"/>
    <w:rsid w:val="00C90D73"/>
    <w:rsid w:val="00CA20D9"/>
    <w:rsid w:val="00CA2A78"/>
    <w:rsid w:val="00CA6FA5"/>
    <w:rsid w:val="00CB13BC"/>
    <w:rsid w:val="00CB4171"/>
    <w:rsid w:val="00CB5A4F"/>
    <w:rsid w:val="00CB668E"/>
    <w:rsid w:val="00CB7C3D"/>
    <w:rsid w:val="00CC281E"/>
    <w:rsid w:val="00CC3B73"/>
    <w:rsid w:val="00CC4375"/>
    <w:rsid w:val="00CC6511"/>
    <w:rsid w:val="00CD0B51"/>
    <w:rsid w:val="00CD1E31"/>
    <w:rsid w:val="00CD4873"/>
    <w:rsid w:val="00CE2EFE"/>
    <w:rsid w:val="00CE2F1D"/>
    <w:rsid w:val="00CF26F7"/>
    <w:rsid w:val="00CF496E"/>
    <w:rsid w:val="00CF736B"/>
    <w:rsid w:val="00CF7997"/>
    <w:rsid w:val="00CF7C5F"/>
    <w:rsid w:val="00D032E5"/>
    <w:rsid w:val="00D04B37"/>
    <w:rsid w:val="00D06117"/>
    <w:rsid w:val="00D11781"/>
    <w:rsid w:val="00D1549D"/>
    <w:rsid w:val="00D17C7F"/>
    <w:rsid w:val="00D23F8E"/>
    <w:rsid w:val="00D25B41"/>
    <w:rsid w:val="00D270D1"/>
    <w:rsid w:val="00D3220B"/>
    <w:rsid w:val="00D34AD4"/>
    <w:rsid w:val="00D36019"/>
    <w:rsid w:val="00D36E31"/>
    <w:rsid w:val="00D37247"/>
    <w:rsid w:val="00D37820"/>
    <w:rsid w:val="00D37CE3"/>
    <w:rsid w:val="00D42012"/>
    <w:rsid w:val="00D42836"/>
    <w:rsid w:val="00D46894"/>
    <w:rsid w:val="00D46C39"/>
    <w:rsid w:val="00D5140C"/>
    <w:rsid w:val="00D569A3"/>
    <w:rsid w:val="00D57515"/>
    <w:rsid w:val="00D578E9"/>
    <w:rsid w:val="00D61FC4"/>
    <w:rsid w:val="00D62505"/>
    <w:rsid w:val="00D6291C"/>
    <w:rsid w:val="00D633B6"/>
    <w:rsid w:val="00D675A5"/>
    <w:rsid w:val="00D67EBB"/>
    <w:rsid w:val="00D72111"/>
    <w:rsid w:val="00D73303"/>
    <w:rsid w:val="00D75D63"/>
    <w:rsid w:val="00D76B88"/>
    <w:rsid w:val="00D83D0E"/>
    <w:rsid w:val="00D843CC"/>
    <w:rsid w:val="00D85EF3"/>
    <w:rsid w:val="00D91C38"/>
    <w:rsid w:val="00D92F76"/>
    <w:rsid w:val="00DA2F7A"/>
    <w:rsid w:val="00DA2FED"/>
    <w:rsid w:val="00DA3156"/>
    <w:rsid w:val="00DA46AB"/>
    <w:rsid w:val="00DB085D"/>
    <w:rsid w:val="00DB0C3F"/>
    <w:rsid w:val="00DB390A"/>
    <w:rsid w:val="00DB476D"/>
    <w:rsid w:val="00DB4A85"/>
    <w:rsid w:val="00DB7062"/>
    <w:rsid w:val="00DC1122"/>
    <w:rsid w:val="00DC6230"/>
    <w:rsid w:val="00DD373D"/>
    <w:rsid w:val="00DD66C2"/>
    <w:rsid w:val="00DE0D55"/>
    <w:rsid w:val="00DE23DC"/>
    <w:rsid w:val="00DF0EF2"/>
    <w:rsid w:val="00DF2EC0"/>
    <w:rsid w:val="00DF3B7A"/>
    <w:rsid w:val="00DF4577"/>
    <w:rsid w:val="00DF5212"/>
    <w:rsid w:val="00DF6CBD"/>
    <w:rsid w:val="00DF7FA1"/>
    <w:rsid w:val="00E00D8E"/>
    <w:rsid w:val="00E04584"/>
    <w:rsid w:val="00E06EB8"/>
    <w:rsid w:val="00E11B59"/>
    <w:rsid w:val="00E125A9"/>
    <w:rsid w:val="00E133FD"/>
    <w:rsid w:val="00E159E2"/>
    <w:rsid w:val="00E20037"/>
    <w:rsid w:val="00E227A3"/>
    <w:rsid w:val="00E27E67"/>
    <w:rsid w:val="00E30AA2"/>
    <w:rsid w:val="00E413ED"/>
    <w:rsid w:val="00E4148D"/>
    <w:rsid w:val="00E4196C"/>
    <w:rsid w:val="00E42603"/>
    <w:rsid w:val="00E42CFC"/>
    <w:rsid w:val="00E444C8"/>
    <w:rsid w:val="00E44B1B"/>
    <w:rsid w:val="00E4555A"/>
    <w:rsid w:val="00E45BB4"/>
    <w:rsid w:val="00E47F67"/>
    <w:rsid w:val="00E5434D"/>
    <w:rsid w:val="00E603C0"/>
    <w:rsid w:val="00E60941"/>
    <w:rsid w:val="00E67523"/>
    <w:rsid w:val="00E7074E"/>
    <w:rsid w:val="00E83218"/>
    <w:rsid w:val="00E835BA"/>
    <w:rsid w:val="00E8564C"/>
    <w:rsid w:val="00E90746"/>
    <w:rsid w:val="00E93C6F"/>
    <w:rsid w:val="00E97E34"/>
    <w:rsid w:val="00EA0AD3"/>
    <w:rsid w:val="00EA2201"/>
    <w:rsid w:val="00EA2B11"/>
    <w:rsid w:val="00EA7F94"/>
    <w:rsid w:val="00EB4CC6"/>
    <w:rsid w:val="00EB7056"/>
    <w:rsid w:val="00EC125F"/>
    <w:rsid w:val="00EC732E"/>
    <w:rsid w:val="00ED2B0A"/>
    <w:rsid w:val="00ED42E1"/>
    <w:rsid w:val="00EE094B"/>
    <w:rsid w:val="00EE29CA"/>
    <w:rsid w:val="00EE34AB"/>
    <w:rsid w:val="00EE5572"/>
    <w:rsid w:val="00EE5646"/>
    <w:rsid w:val="00EE6D3B"/>
    <w:rsid w:val="00EE77CA"/>
    <w:rsid w:val="00EF1C3A"/>
    <w:rsid w:val="00EF315B"/>
    <w:rsid w:val="00EF54A6"/>
    <w:rsid w:val="00F01567"/>
    <w:rsid w:val="00F04C1C"/>
    <w:rsid w:val="00F065D4"/>
    <w:rsid w:val="00F14578"/>
    <w:rsid w:val="00F175F3"/>
    <w:rsid w:val="00F17BEC"/>
    <w:rsid w:val="00F20BF8"/>
    <w:rsid w:val="00F20E71"/>
    <w:rsid w:val="00F30507"/>
    <w:rsid w:val="00F3175C"/>
    <w:rsid w:val="00F427BB"/>
    <w:rsid w:val="00F47F52"/>
    <w:rsid w:val="00F5013B"/>
    <w:rsid w:val="00F501AA"/>
    <w:rsid w:val="00F51DFC"/>
    <w:rsid w:val="00F523B9"/>
    <w:rsid w:val="00F55163"/>
    <w:rsid w:val="00F57993"/>
    <w:rsid w:val="00F57CC2"/>
    <w:rsid w:val="00F60B3E"/>
    <w:rsid w:val="00F60EFD"/>
    <w:rsid w:val="00F6343A"/>
    <w:rsid w:val="00F6449F"/>
    <w:rsid w:val="00F64FF1"/>
    <w:rsid w:val="00F705C9"/>
    <w:rsid w:val="00F7325A"/>
    <w:rsid w:val="00F759AF"/>
    <w:rsid w:val="00F75C84"/>
    <w:rsid w:val="00F80BE3"/>
    <w:rsid w:val="00F829A4"/>
    <w:rsid w:val="00F84E9E"/>
    <w:rsid w:val="00F865BB"/>
    <w:rsid w:val="00F90022"/>
    <w:rsid w:val="00F93A7C"/>
    <w:rsid w:val="00F94219"/>
    <w:rsid w:val="00F97992"/>
    <w:rsid w:val="00F979BF"/>
    <w:rsid w:val="00FA078D"/>
    <w:rsid w:val="00FB6CD7"/>
    <w:rsid w:val="00FC4B3B"/>
    <w:rsid w:val="00FE4AF2"/>
    <w:rsid w:val="00FE53A6"/>
    <w:rsid w:val="00FE53B7"/>
    <w:rsid w:val="00FE6D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2EB473"/>
  <w15:docId w15:val="{852DE3A3-6DC8-4AE6-8B90-0C50BF54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F45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DF4577"/>
    <w:rPr>
      <w:i/>
      <w:iCs/>
    </w:rPr>
  </w:style>
  <w:style w:type="paragraph" w:styleId="Paragrafoelenco">
    <w:name w:val="List Paragraph"/>
    <w:basedOn w:val="Normale"/>
    <w:uiPriority w:val="34"/>
    <w:qFormat/>
    <w:rsid w:val="002418AE"/>
    <w:pPr>
      <w:ind w:left="720"/>
      <w:contextualSpacing/>
    </w:pPr>
    <w:rPr>
      <w:rFonts w:ascii="Times New Roman" w:eastAsia="Times New Roman" w:hAnsi="Times New Roman"/>
    </w:rPr>
  </w:style>
  <w:style w:type="paragraph" w:styleId="NormaleWeb">
    <w:name w:val="Normal (Web)"/>
    <w:basedOn w:val="Normale"/>
    <w:uiPriority w:val="99"/>
    <w:unhideWhenUsed/>
    <w:rsid w:val="002418A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CA07-E6C7-4090-8F63-1B299247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Alfonso Maria Rinaldi</cp:lastModifiedBy>
  <cp:revision>2</cp:revision>
  <cp:lastPrinted>2020-05-12T08:59:00Z</cp:lastPrinted>
  <dcterms:created xsi:type="dcterms:W3CDTF">2020-05-12T10:16:00Z</dcterms:created>
  <dcterms:modified xsi:type="dcterms:W3CDTF">2020-05-12T10:16:00Z</dcterms:modified>
</cp:coreProperties>
</file>